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5FAF" w14:textId="10C733F0" w:rsidR="008B0318" w:rsidRPr="00EA2CCB" w:rsidRDefault="00907851" w:rsidP="003600BF">
      <w:pPr>
        <w:ind w:left="-426"/>
        <w:rPr>
          <w:rFonts w:ascii="Calibri" w:hAnsi="Calibri" w:cs="Arial"/>
          <w:sz w:val="20"/>
          <w:szCs w:val="20"/>
        </w:rPr>
      </w:pPr>
      <w:r w:rsidRPr="00EA2CCB">
        <w:rPr>
          <w:rFonts w:ascii="Calibri" w:hAnsi="Calibri" w:cs="Arial"/>
          <w:sz w:val="20"/>
          <w:szCs w:val="20"/>
        </w:rPr>
        <w:t>FORMATO PAT-01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268"/>
        <w:gridCol w:w="2268"/>
        <w:gridCol w:w="1418"/>
        <w:gridCol w:w="1843"/>
      </w:tblGrid>
      <w:tr w:rsidR="007D5EA4" w:rsidRPr="00EA2CCB" w14:paraId="7C47225D" w14:textId="77777777" w:rsidTr="008613CF">
        <w:trPr>
          <w:trHeight w:val="510"/>
        </w:trPr>
        <w:tc>
          <w:tcPr>
            <w:tcW w:w="2127" w:type="dxa"/>
            <w:vAlign w:val="center"/>
          </w:tcPr>
          <w:p w14:paraId="52A77C30" w14:textId="221738FD" w:rsidR="007D5EA4" w:rsidRPr="00EA2CCB" w:rsidRDefault="007D5EA4" w:rsidP="007D5EA4">
            <w:pPr>
              <w:rPr>
                <w:rFonts w:ascii="Calibri" w:hAnsi="Calibri" w:cs="Arial"/>
                <w:sz w:val="20"/>
                <w:szCs w:val="20"/>
              </w:rPr>
            </w:pPr>
            <w:r w:rsidRPr="00EA2CCB">
              <w:rPr>
                <w:rFonts w:ascii="Calibri" w:hAnsi="Calibri" w:cs="Arial"/>
                <w:sz w:val="20"/>
                <w:szCs w:val="20"/>
              </w:rPr>
              <w:t>Nombre del Programa:</w:t>
            </w:r>
          </w:p>
        </w:tc>
        <w:tc>
          <w:tcPr>
            <w:tcW w:w="7797" w:type="dxa"/>
            <w:gridSpan w:val="4"/>
            <w:vAlign w:val="center"/>
          </w:tcPr>
          <w:p w14:paraId="7E541F71" w14:textId="53A978BB" w:rsidR="007D5EA4" w:rsidRPr="00154F72" w:rsidRDefault="007D5EA4" w:rsidP="007D5EA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D5EA4" w:rsidRPr="00EA2CCB" w14:paraId="0D7DDDA6" w14:textId="77777777" w:rsidTr="008613CF">
        <w:trPr>
          <w:trHeight w:val="340"/>
        </w:trPr>
        <w:tc>
          <w:tcPr>
            <w:tcW w:w="2127" w:type="dxa"/>
            <w:vAlign w:val="center"/>
          </w:tcPr>
          <w:p w14:paraId="4FFE54C7" w14:textId="54B14794" w:rsidR="007D5EA4" w:rsidRPr="00EA2CCB" w:rsidRDefault="007D5EA4" w:rsidP="007D5EA4">
            <w:pPr>
              <w:rPr>
                <w:rFonts w:ascii="Calibri" w:hAnsi="Calibri" w:cs="Arial"/>
                <w:sz w:val="20"/>
                <w:szCs w:val="20"/>
              </w:rPr>
            </w:pPr>
            <w:r w:rsidRPr="00EA2CCB">
              <w:rPr>
                <w:rFonts w:ascii="Calibri" w:hAnsi="Calibri" w:cs="Arial"/>
                <w:sz w:val="20"/>
                <w:szCs w:val="20"/>
              </w:rPr>
              <w:t>Clave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7797" w:type="dxa"/>
            <w:gridSpan w:val="4"/>
            <w:vAlign w:val="center"/>
          </w:tcPr>
          <w:p w14:paraId="6B072E08" w14:textId="278976A7" w:rsidR="007D5EA4" w:rsidRPr="00EA2CCB" w:rsidRDefault="007D5EA4" w:rsidP="007D5EA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86A2C" w:rsidRPr="00EA2CCB" w14:paraId="274BE5DA" w14:textId="77777777" w:rsidTr="008613CF">
        <w:trPr>
          <w:trHeight w:val="510"/>
        </w:trPr>
        <w:tc>
          <w:tcPr>
            <w:tcW w:w="2127" w:type="dxa"/>
            <w:vAlign w:val="center"/>
          </w:tcPr>
          <w:p w14:paraId="30ACDCC8" w14:textId="525C4F60" w:rsidR="00086A2C" w:rsidRPr="006B0199" w:rsidRDefault="00086A2C" w:rsidP="007D5EA4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6B0199">
              <w:rPr>
                <w:rFonts w:ascii="Calibri" w:hAnsi="Calibri" w:cs="Arial"/>
                <w:sz w:val="20"/>
                <w:szCs w:val="20"/>
                <w:lang w:val="pt-BR"/>
              </w:rPr>
              <w:t xml:space="preserve">Componente: </w:t>
            </w:r>
          </w:p>
        </w:tc>
        <w:tc>
          <w:tcPr>
            <w:tcW w:w="2268" w:type="dxa"/>
            <w:vAlign w:val="center"/>
          </w:tcPr>
          <w:p w14:paraId="729EB653" w14:textId="48EA08F0" w:rsidR="00086A2C" w:rsidRPr="00FB399D" w:rsidRDefault="00086A2C" w:rsidP="007D5EA4">
            <w:pPr>
              <w:ind w:left="-51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estación de Servicios de Salud a la Persona:</w:t>
            </w:r>
          </w:p>
        </w:tc>
        <w:tc>
          <w:tcPr>
            <w:tcW w:w="2268" w:type="dxa"/>
            <w:vAlign w:val="center"/>
          </w:tcPr>
          <w:p w14:paraId="4DC58DE8" w14:textId="393061F5" w:rsidR="00086A2C" w:rsidRPr="00FB399D" w:rsidRDefault="00086A2C" w:rsidP="007D5EA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estación de Servicios de Salud a la Comunidad:</w:t>
            </w:r>
          </w:p>
        </w:tc>
        <w:tc>
          <w:tcPr>
            <w:tcW w:w="1418" w:type="dxa"/>
            <w:vAlign w:val="center"/>
          </w:tcPr>
          <w:p w14:paraId="27F0E870" w14:textId="5680999F" w:rsidR="00086A2C" w:rsidRPr="006B0199" w:rsidRDefault="00086A2C" w:rsidP="007D5EA4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Calibri" w:hAnsi="Calibri" w:cs="Arial"/>
                <w:sz w:val="16"/>
                <w:szCs w:val="16"/>
                <w:lang w:val="pt-BR"/>
              </w:rPr>
              <w:t>Rectoría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1843" w:type="dxa"/>
            <w:vAlign w:val="center"/>
          </w:tcPr>
          <w:p w14:paraId="2EE1CB95" w14:textId="74E682D1" w:rsidR="00086A2C" w:rsidRPr="006B0199" w:rsidRDefault="00086A2C" w:rsidP="007D5EA4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Calibri" w:hAnsi="Calibri" w:cs="Arial"/>
                <w:sz w:val="16"/>
                <w:szCs w:val="16"/>
                <w:lang w:val="pt-BR"/>
              </w:rPr>
              <w:t>Generación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pt-BR"/>
              </w:rPr>
              <w:t xml:space="preserve"> de Recursos para </w:t>
            </w:r>
            <w:proofErr w:type="spellStart"/>
            <w:r>
              <w:rPr>
                <w:rFonts w:ascii="Calibri" w:hAnsi="Calibri" w:cs="Arial"/>
                <w:sz w:val="16"/>
                <w:szCs w:val="16"/>
                <w:lang w:val="pt-BR"/>
              </w:rPr>
              <w:t>la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pt-BR"/>
              </w:rPr>
              <w:t xml:space="preserve"> Salud:</w:t>
            </w:r>
          </w:p>
        </w:tc>
      </w:tr>
      <w:tr w:rsidR="007D5EA4" w:rsidRPr="00EA2CCB" w14:paraId="26F8A130" w14:textId="77777777" w:rsidTr="008613CF">
        <w:trPr>
          <w:trHeight w:val="510"/>
        </w:trPr>
        <w:tc>
          <w:tcPr>
            <w:tcW w:w="2127" w:type="dxa"/>
            <w:vAlign w:val="center"/>
          </w:tcPr>
          <w:p w14:paraId="774B67FA" w14:textId="57D0D082" w:rsidR="007D5EA4" w:rsidRPr="00EA2CCB" w:rsidRDefault="007D5EA4" w:rsidP="007D5EA4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FB399D">
              <w:rPr>
                <w:rFonts w:ascii="Calibri" w:hAnsi="Calibri" w:cs="Arial"/>
                <w:sz w:val="20"/>
                <w:szCs w:val="20"/>
              </w:rPr>
              <w:t>Dirección responsable:</w:t>
            </w:r>
          </w:p>
        </w:tc>
        <w:tc>
          <w:tcPr>
            <w:tcW w:w="7797" w:type="dxa"/>
            <w:gridSpan w:val="4"/>
            <w:vAlign w:val="center"/>
          </w:tcPr>
          <w:p w14:paraId="22E0D92F" w14:textId="50288F6D" w:rsidR="007D5EA4" w:rsidRPr="00EA2CCB" w:rsidRDefault="007D5EA4" w:rsidP="007D5EA4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</w:p>
        </w:tc>
      </w:tr>
      <w:tr w:rsidR="007D5EA4" w:rsidRPr="00EA2CCB" w14:paraId="1B1B9CF9" w14:textId="77777777" w:rsidTr="008613CF">
        <w:trPr>
          <w:trHeight w:val="510"/>
        </w:trPr>
        <w:tc>
          <w:tcPr>
            <w:tcW w:w="2127" w:type="dxa"/>
            <w:vAlign w:val="center"/>
          </w:tcPr>
          <w:p w14:paraId="3131C7AF" w14:textId="0F7C6884" w:rsidR="007D5EA4" w:rsidRPr="00EA2CCB" w:rsidRDefault="007D5EA4" w:rsidP="007D5EA4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  <w:r>
              <w:rPr>
                <w:rFonts w:ascii="Calibri" w:hAnsi="Calibri" w:cs="Arial"/>
                <w:sz w:val="20"/>
                <w:szCs w:val="20"/>
                <w:lang w:val="pt-BR"/>
              </w:rPr>
              <w:t xml:space="preserve">Departamento </w:t>
            </w:r>
            <w:r w:rsidRPr="00FB399D">
              <w:rPr>
                <w:rFonts w:ascii="Calibri" w:hAnsi="Calibri" w:cs="Arial"/>
                <w:sz w:val="20"/>
                <w:szCs w:val="20"/>
              </w:rPr>
              <w:t>responsable</w:t>
            </w:r>
            <w:r>
              <w:rPr>
                <w:rFonts w:ascii="Calibri" w:hAnsi="Calibri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7797" w:type="dxa"/>
            <w:gridSpan w:val="4"/>
            <w:vAlign w:val="center"/>
          </w:tcPr>
          <w:p w14:paraId="5DC64A42" w14:textId="3F1322D0" w:rsidR="007D5EA4" w:rsidRPr="00EA2CCB" w:rsidRDefault="007D5EA4" w:rsidP="007D5EA4">
            <w:pPr>
              <w:rPr>
                <w:rFonts w:ascii="Calibri" w:hAnsi="Calibri" w:cs="Arial"/>
                <w:sz w:val="20"/>
                <w:szCs w:val="20"/>
                <w:lang w:val="pt-BR"/>
              </w:rPr>
            </w:pPr>
          </w:p>
        </w:tc>
      </w:tr>
    </w:tbl>
    <w:p w14:paraId="0D61AB84" w14:textId="77777777" w:rsidR="008B0318" w:rsidRPr="00EA2CCB" w:rsidRDefault="008B0318" w:rsidP="008B0318">
      <w:pPr>
        <w:rPr>
          <w:rFonts w:ascii="Calibri" w:hAnsi="Calibri" w:cs="Arial"/>
          <w:sz w:val="20"/>
          <w:szCs w:val="20"/>
          <w:lang w:val="pt-BR"/>
        </w:rPr>
      </w:pPr>
    </w:p>
    <w:p w14:paraId="76FD9D20" w14:textId="421B1BDD" w:rsidR="00086B19" w:rsidRPr="00EA2CCB" w:rsidRDefault="00C23B93" w:rsidP="00086B19">
      <w:pPr>
        <w:ind w:left="-42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bjetivo del Programa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086B19" w:rsidRPr="00EA2CCB" w14:paraId="6E4737B4" w14:textId="77777777" w:rsidTr="00EA2CCB">
        <w:trPr>
          <w:trHeight w:val="567"/>
        </w:trPr>
        <w:tc>
          <w:tcPr>
            <w:tcW w:w="9924" w:type="dxa"/>
          </w:tcPr>
          <w:p w14:paraId="7A81BAF9" w14:textId="1E9757E2" w:rsidR="00464355" w:rsidRDefault="00C23B93" w:rsidP="00EA2CC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jetivo General:</w:t>
            </w:r>
          </w:p>
          <w:p w14:paraId="5DEEE774" w14:textId="77777777" w:rsidR="00464355" w:rsidRDefault="00464355" w:rsidP="00EA2CC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E6FA170" w14:textId="77777777" w:rsidR="00857DFD" w:rsidRDefault="00857DFD" w:rsidP="00EA2CC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B8D4D65" w14:textId="77777777" w:rsidR="00FB2E21" w:rsidRDefault="00FB2E21" w:rsidP="00EA2CC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6DEFE60" w14:textId="77777777" w:rsidR="00FB2E21" w:rsidRDefault="00FB2E21" w:rsidP="00EA2CC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F4208ED" w14:textId="77777777" w:rsidR="00407652" w:rsidRDefault="00407652" w:rsidP="00EA2CC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AAF8191" w14:textId="77777777" w:rsidR="00BC5B24" w:rsidRDefault="00BC5B24" w:rsidP="00EA2CC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58986CD" w14:textId="77777777" w:rsidR="00657277" w:rsidRDefault="00657277" w:rsidP="00EA2CC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80534EC" w14:textId="77777777" w:rsidR="00657277" w:rsidRDefault="00657277" w:rsidP="00EA2CC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ACC2264" w14:textId="77777777" w:rsidR="00657277" w:rsidRDefault="00657277" w:rsidP="00EA2CC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4503C4E" w14:textId="77777777" w:rsidR="00657277" w:rsidRDefault="00657277" w:rsidP="00EA2CC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49830F1" w14:textId="77777777" w:rsidR="00086A2C" w:rsidRDefault="00086A2C" w:rsidP="00EA2CC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D9A40F3" w14:textId="77777777" w:rsidR="00086A2C" w:rsidRDefault="00086A2C" w:rsidP="00EA2CC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1BA9B59" w14:textId="77777777" w:rsidR="00086A2C" w:rsidRDefault="00086A2C" w:rsidP="00EA2CC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EE65C7A" w14:textId="77777777" w:rsidR="00086A2C" w:rsidRDefault="00086A2C" w:rsidP="00EA2CC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A0A58B6" w14:textId="77777777" w:rsidR="00BC5B24" w:rsidRPr="00EA2CCB" w:rsidRDefault="00BC5B24" w:rsidP="00EA2CC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9FA316E" w14:textId="77777777" w:rsidR="00086B19" w:rsidRPr="00EA2CCB" w:rsidRDefault="00086B19" w:rsidP="00EA2CC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3D30E010" w14:textId="77777777" w:rsidR="00907851" w:rsidRPr="00EA2CCB" w:rsidRDefault="00907851" w:rsidP="00C3369B">
      <w:pPr>
        <w:ind w:left="-426"/>
        <w:rPr>
          <w:rFonts w:ascii="Calibri" w:hAnsi="Calibri" w:cs="Arial"/>
          <w:sz w:val="20"/>
          <w:szCs w:val="20"/>
        </w:rPr>
      </w:pPr>
    </w:p>
    <w:p w14:paraId="73E65A0B" w14:textId="31674D93" w:rsidR="002A5E4C" w:rsidRPr="00EA2CCB" w:rsidRDefault="00C23B93" w:rsidP="003600BF">
      <w:pPr>
        <w:ind w:left="-42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ombre y firma de responsables:</w:t>
      </w:r>
    </w:p>
    <w:tbl>
      <w:tblPr>
        <w:tblW w:w="99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252"/>
        <w:gridCol w:w="2599"/>
      </w:tblGrid>
      <w:tr w:rsidR="002A5E4C" w:rsidRPr="00EA2CCB" w14:paraId="4609214D" w14:textId="77777777" w:rsidTr="005C765F">
        <w:tc>
          <w:tcPr>
            <w:tcW w:w="3120" w:type="dxa"/>
          </w:tcPr>
          <w:p w14:paraId="671954E6" w14:textId="223A6088" w:rsidR="002A5E4C" w:rsidRPr="00EA2CCB" w:rsidRDefault="00C23B93" w:rsidP="00AA649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go</w:t>
            </w:r>
            <w:r w:rsidR="00FB2E21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14:paraId="51DAF3F7" w14:textId="0F2CAF45" w:rsidR="002A5E4C" w:rsidRPr="00EA2CCB" w:rsidRDefault="00C23B93" w:rsidP="00AA649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bre del Titular del Área:</w:t>
            </w:r>
          </w:p>
        </w:tc>
        <w:tc>
          <w:tcPr>
            <w:tcW w:w="2599" w:type="dxa"/>
          </w:tcPr>
          <w:p w14:paraId="19C56D91" w14:textId="5A5CDA82" w:rsidR="00EA740D" w:rsidRPr="00EA2CCB" w:rsidRDefault="00C23B93" w:rsidP="00AA649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rma:</w:t>
            </w:r>
          </w:p>
        </w:tc>
      </w:tr>
      <w:tr w:rsidR="007D5EA4" w:rsidRPr="00EA2CCB" w14:paraId="19397265" w14:textId="77777777" w:rsidTr="00086A2C">
        <w:trPr>
          <w:trHeight w:val="579"/>
        </w:trPr>
        <w:tc>
          <w:tcPr>
            <w:tcW w:w="3120" w:type="dxa"/>
            <w:vAlign w:val="center"/>
          </w:tcPr>
          <w:p w14:paraId="674F67B4" w14:textId="63CD4E34" w:rsidR="007D5EA4" w:rsidRDefault="007D5EA4" w:rsidP="007D5EA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ector del área </w:t>
            </w:r>
            <w:r w:rsidRPr="00B931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52" w:type="dxa"/>
            <w:vAlign w:val="center"/>
          </w:tcPr>
          <w:p w14:paraId="6C4A5155" w14:textId="5C2B53B6" w:rsidR="007D5EA4" w:rsidRDefault="007D5EA4" w:rsidP="007D5EA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7A1F2E20" w14:textId="77777777" w:rsidR="007D5EA4" w:rsidRPr="00EA2CCB" w:rsidRDefault="007D5EA4" w:rsidP="007D5EA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D5EA4" w:rsidRPr="00EA2CCB" w14:paraId="0DE29AF8" w14:textId="77777777" w:rsidTr="00086A2C">
        <w:trPr>
          <w:trHeight w:val="547"/>
        </w:trPr>
        <w:tc>
          <w:tcPr>
            <w:tcW w:w="3120" w:type="dxa"/>
            <w:vAlign w:val="center"/>
          </w:tcPr>
          <w:p w14:paraId="4BE64E67" w14:textId="2729B72C" w:rsidR="007D5EA4" w:rsidRDefault="007D5EA4" w:rsidP="007D5EA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director del área</w:t>
            </w:r>
            <w:r w:rsidRPr="00B931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52" w:type="dxa"/>
            <w:vAlign w:val="center"/>
          </w:tcPr>
          <w:p w14:paraId="5D5AAAB8" w14:textId="05375845" w:rsidR="007D5EA4" w:rsidRDefault="007D5EA4" w:rsidP="007D5EA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7A5444DC" w14:textId="77777777" w:rsidR="007D5EA4" w:rsidRPr="00EA2CCB" w:rsidRDefault="007D5EA4" w:rsidP="007D5EA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D5EA4" w:rsidRPr="00EA2CCB" w14:paraId="565BADCD" w14:textId="77777777" w:rsidTr="00086A2C">
        <w:trPr>
          <w:trHeight w:val="501"/>
        </w:trPr>
        <w:tc>
          <w:tcPr>
            <w:tcW w:w="3120" w:type="dxa"/>
            <w:vAlign w:val="center"/>
          </w:tcPr>
          <w:p w14:paraId="495FD710" w14:textId="63A86854" w:rsidR="007D5EA4" w:rsidRDefault="007D5EA4" w:rsidP="007D5EA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fa del Departamento </w:t>
            </w:r>
            <w:r w:rsidRPr="00B931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52" w:type="dxa"/>
            <w:vAlign w:val="center"/>
          </w:tcPr>
          <w:p w14:paraId="7CCA58C6" w14:textId="3741F8CD" w:rsidR="007D5EA4" w:rsidRDefault="007D5EA4" w:rsidP="007D5EA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79BCAD92" w14:textId="77777777" w:rsidR="007D5EA4" w:rsidRPr="00EA2CCB" w:rsidRDefault="007D5EA4" w:rsidP="007D5EA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D5EA4" w:rsidRPr="00EA2CCB" w14:paraId="76E6F643" w14:textId="77777777" w:rsidTr="00086A2C">
        <w:trPr>
          <w:trHeight w:val="469"/>
        </w:trPr>
        <w:tc>
          <w:tcPr>
            <w:tcW w:w="3120" w:type="dxa"/>
            <w:vAlign w:val="center"/>
          </w:tcPr>
          <w:p w14:paraId="162783BE" w14:textId="6AC255A3" w:rsidR="007D5EA4" w:rsidRDefault="007D5EA4" w:rsidP="007D5EA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ponsable directo del </w:t>
            </w:r>
            <w:r w:rsidRPr="00B931D9">
              <w:rPr>
                <w:rFonts w:asciiTheme="minorHAnsi" w:hAnsiTheme="minorHAnsi" w:cstheme="minorHAnsi"/>
                <w:sz w:val="20"/>
                <w:szCs w:val="20"/>
              </w:rPr>
              <w:t xml:space="preserve"> Programa: </w:t>
            </w:r>
          </w:p>
        </w:tc>
        <w:tc>
          <w:tcPr>
            <w:tcW w:w="4252" w:type="dxa"/>
            <w:vAlign w:val="center"/>
          </w:tcPr>
          <w:p w14:paraId="04F5C394" w14:textId="78F2B0FA" w:rsidR="007D5EA4" w:rsidRDefault="007D5EA4" w:rsidP="006F03F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635CB70A" w14:textId="77777777" w:rsidR="007D5EA4" w:rsidRPr="00EA2CCB" w:rsidRDefault="007D5EA4" w:rsidP="007D5EA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5825D4E" w14:textId="77777777" w:rsidR="00C3369B" w:rsidRPr="00EA2CCB" w:rsidRDefault="00C3369B" w:rsidP="00C3369B">
      <w:pPr>
        <w:ind w:hanging="426"/>
        <w:rPr>
          <w:rFonts w:ascii="Calibri" w:hAnsi="Calibri" w:cs="Arial"/>
          <w:sz w:val="20"/>
          <w:szCs w:val="20"/>
        </w:rPr>
      </w:pPr>
    </w:p>
    <w:p w14:paraId="454241A4" w14:textId="77777777" w:rsidR="007707C3" w:rsidRPr="00EA2CCB" w:rsidRDefault="007707C3" w:rsidP="007167EA">
      <w:pPr>
        <w:ind w:hanging="426"/>
        <w:rPr>
          <w:rFonts w:ascii="Calibri" w:hAnsi="Calibri" w:cs="Arial"/>
          <w:sz w:val="20"/>
          <w:szCs w:val="20"/>
        </w:rPr>
      </w:pPr>
    </w:p>
    <w:sectPr w:rsidR="007707C3" w:rsidRPr="00EA2CCB" w:rsidSect="002D427E">
      <w:headerReference w:type="default" r:id="rId8"/>
      <w:pgSz w:w="12242" w:h="15842" w:code="1"/>
      <w:pgMar w:top="2268" w:right="1701" w:bottom="1418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7B5F" w14:textId="77777777" w:rsidR="00224609" w:rsidRDefault="00224609">
      <w:r>
        <w:separator/>
      </w:r>
    </w:p>
  </w:endnote>
  <w:endnote w:type="continuationSeparator" w:id="0">
    <w:p w14:paraId="481699EF" w14:textId="77777777" w:rsidR="00224609" w:rsidRDefault="0022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D67F" w14:textId="77777777" w:rsidR="00224609" w:rsidRDefault="00224609">
      <w:r>
        <w:separator/>
      </w:r>
    </w:p>
  </w:footnote>
  <w:footnote w:type="continuationSeparator" w:id="0">
    <w:p w14:paraId="070BAA04" w14:textId="77777777" w:rsidR="00224609" w:rsidRDefault="00224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00"/>
      <w:gridCol w:w="5983"/>
      <w:gridCol w:w="1941"/>
    </w:tblGrid>
    <w:tr w:rsidR="00907851" w:rsidRPr="00751908" w14:paraId="59DF06E3" w14:textId="77777777" w:rsidTr="005B26F5">
      <w:tc>
        <w:tcPr>
          <w:tcW w:w="1844" w:type="dxa"/>
          <w:shd w:val="clear" w:color="auto" w:fill="auto"/>
        </w:tcPr>
        <w:p w14:paraId="66C78023" w14:textId="55D68E82" w:rsidR="00907851" w:rsidRPr="00751908" w:rsidRDefault="002D427E" w:rsidP="00E3127C">
          <w:pPr>
            <w:ind w:left="-391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2712ECA5" wp14:editId="79B68285">
                <wp:simplePos x="0" y="0"/>
                <wp:positionH relativeFrom="column">
                  <wp:posOffset>-243840</wp:posOffset>
                </wp:positionH>
                <wp:positionV relativeFrom="paragraph">
                  <wp:posOffset>0</wp:posOffset>
                </wp:positionV>
                <wp:extent cx="1176655" cy="682625"/>
                <wp:effectExtent l="0" t="0" r="4445" b="317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8BB8B4" w14:textId="7173F0BA" w:rsidR="00907851" w:rsidRPr="00751908" w:rsidRDefault="00907851" w:rsidP="00751908">
          <w:pPr>
            <w:ind w:right="176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95" w:type="dxa"/>
          <w:shd w:val="clear" w:color="auto" w:fill="auto"/>
        </w:tcPr>
        <w:p w14:paraId="213979C7" w14:textId="5DFCFB21" w:rsidR="00907851" w:rsidRPr="00C23B93" w:rsidRDefault="00C23B93" w:rsidP="00751908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23B93">
            <w:rPr>
              <w:rFonts w:ascii="Arial" w:hAnsi="Arial" w:cs="Arial"/>
              <w:b/>
              <w:bCs/>
              <w:sz w:val="20"/>
              <w:szCs w:val="20"/>
            </w:rPr>
            <w:t>Servicios de Salud del Estado de Puebla</w:t>
          </w:r>
        </w:p>
        <w:p w14:paraId="35019D76" w14:textId="4D3B0B76" w:rsidR="00907851" w:rsidRPr="00C23B93" w:rsidRDefault="00907851" w:rsidP="00751908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C23B93">
            <w:rPr>
              <w:rFonts w:ascii="Arial" w:hAnsi="Arial" w:cs="Arial"/>
              <w:b/>
              <w:bCs/>
              <w:sz w:val="20"/>
              <w:szCs w:val="20"/>
            </w:rPr>
            <w:t>Dirección de Planeación y Programación</w:t>
          </w:r>
        </w:p>
        <w:p w14:paraId="6D338BFA" w14:textId="77777777" w:rsidR="00C23B93" w:rsidRPr="002D427E" w:rsidRDefault="00C23B93" w:rsidP="00751908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4C6405A3" w14:textId="77777777" w:rsidR="00C23B93" w:rsidRDefault="00907851" w:rsidP="0075190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D427E">
            <w:rPr>
              <w:rFonts w:ascii="Arial" w:hAnsi="Arial" w:cs="Arial"/>
              <w:sz w:val="20"/>
              <w:szCs w:val="20"/>
            </w:rPr>
            <w:t>Departamento de Programación, Desarrollo Organizacional</w:t>
          </w:r>
        </w:p>
        <w:p w14:paraId="1A028D5D" w14:textId="75334ED4" w:rsidR="00907851" w:rsidRPr="002D427E" w:rsidRDefault="00907851" w:rsidP="00751908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2D427E">
            <w:rPr>
              <w:rFonts w:ascii="Arial" w:hAnsi="Arial" w:cs="Arial"/>
              <w:sz w:val="20"/>
              <w:szCs w:val="20"/>
            </w:rPr>
            <w:t>y Transparencia</w:t>
          </w:r>
        </w:p>
        <w:p w14:paraId="6A829754" w14:textId="77777777" w:rsidR="00907851" w:rsidRPr="002D427E" w:rsidRDefault="00907851" w:rsidP="00751908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2EF45073" w14:textId="6B236083" w:rsidR="00907851" w:rsidRPr="00751908" w:rsidRDefault="00C23B93" w:rsidP="00751908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gramación 2022</w:t>
          </w:r>
        </w:p>
      </w:tc>
      <w:tc>
        <w:tcPr>
          <w:tcW w:w="1985" w:type="dxa"/>
          <w:shd w:val="clear" w:color="auto" w:fill="auto"/>
        </w:tcPr>
        <w:p w14:paraId="6DBF2AEF" w14:textId="77777777" w:rsidR="00907851" w:rsidRPr="00751908" w:rsidRDefault="00907851" w:rsidP="00751908">
          <w:pPr>
            <w:pStyle w:val="Encabezado"/>
            <w:ind w:left="34" w:hanging="34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5C181A3D" w14:textId="77777777" w:rsidR="008714FD" w:rsidRDefault="008714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750F6"/>
    <w:multiLevelType w:val="hybridMultilevel"/>
    <w:tmpl w:val="9230BD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208"/>
    <w:rsid w:val="00015C26"/>
    <w:rsid w:val="00025CEB"/>
    <w:rsid w:val="000369B4"/>
    <w:rsid w:val="00037B1B"/>
    <w:rsid w:val="00047FDD"/>
    <w:rsid w:val="00072BCD"/>
    <w:rsid w:val="00085C6B"/>
    <w:rsid w:val="00086A2C"/>
    <w:rsid w:val="00086B19"/>
    <w:rsid w:val="00092197"/>
    <w:rsid w:val="000B55B2"/>
    <w:rsid w:val="000C2F6B"/>
    <w:rsid w:val="000D6D87"/>
    <w:rsid w:val="00103F6B"/>
    <w:rsid w:val="00145999"/>
    <w:rsid w:val="00150208"/>
    <w:rsid w:val="00154F72"/>
    <w:rsid w:val="001A78DD"/>
    <w:rsid w:val="001B5545"/>
    <w:rsid w:val="001F5567"/>
    <w:rsid w:val="001F697F"/>
    <w:rsid w:val="002167B6"/>
    <w:rsid w:val="002222E0"/>
    <w:rsid w:val="00224609"/>
    <w:rsid w:val="002335E2"/>
    <w:rsid w:val="00233950"/>
    <w:rsid w:val="00275641"/>
    <w:rsid w:val="00283ED4"/>
    <w:rsid w:val="002A5E4C"/>
    <w:rsid w:val="002A62C3"/>
    <w:rsid w:val="002C1153"/>
    <w:rsid w:val="002C2339"/>
    <w:rsid w:val="002C79DC"/>
    <w:rsid w:val="002D427E"/>
    <w:rsid w:val="002E3B64"/>
    <w:rsid w:val="002E4F8E"/>
    <w:rsid w:val="002E5B42"/>
    <w:rsid w:val="002F7740"/>
    <w:rsid w:val="003041F9"/>
    <w:rsid w:val="00323FED"/>
    <w:rsid w:val="00326687"/>
    <w:rsid w:val="003600BF"/>
    <w:rsid w:val="0036134B"/>
    <w:rsid w:val="00365136"/>
    <w:rsid w:val="003961F5"/>
    <w:rsid w:val="003978F3"/>
    <w:rsid w:val="003A2228"/>
    <w:rsid w:val="003C46C0"/>
    <w:rsid w:val="00407652"/>
    <w:rsid w:val="00436299"/>
    <w:rsid w:val="004602E5"/>
    <w:rsid w:val="00464355"/>
    <w:rsid w:val="00466A4E"/>
    <w:rsid w:val="00470B2A"/>
    <w:rsid w:val="00485AF3"/>
    <w:rsid w:val="00487DF1"/>
    <w:rsid w:val="00496C1A"/>
    <w:rsid w:val="004A7364"/>
    <w:rsid w:val="004B231F"/>
    <w:rsid w:val="004C6575"/>
    <w:rsid w:val="00510FE9"/>
    <w:rsid w:val="005235F8"/>
    <w:rsid w:val="00550EDB"/>
    <w:rsid w:val="00563FB1"/>
    <w:rsid w:val="0057164C"/>
    <w:rsid w:val="0059678C"/>
    <w:rsid w:val="005B26F5"/>
    <w:rsid w:val="005B3B76"/>
    <w:rsid w:val="005C765F"/>
    <w:rsid w:val="005D7C6A"/>
    <w:rsid w:val="005E4FE4"/>
    <w:rsid w:val="00604A5C"/>
    <w:rsid w:val="00646397"/>
    <w:rsid w:val="00657277"/>
    <w:rsid w:val="00662375"/>
    <w:rsid w:val="006643E6"/>
    <w:rsid w:val="006A095F"/>
    <w:rsid w:val="006B0199"/>
    <w:rsid w:val="006B2D44"/>
    <w:rsid w:val="006D164E"/>
    <w:rsid w:val="006D1BAE"/>
    <w:rsid w:val="006E73E8"/>
    <w:rsid w:val="006F03F4"/>
    <w:rsid w:val="00704E7B"/>
    <w:rsid w:val="00710631"/>
    <w:rsid w:val="007167EA"/>
    <w:rsid w:val="0072758D"/>
    <w:rsid w:val="0073146F"/>
    <w:rsid w:val="007317B0"/>
    <w:rsid w:val="0073610C"/>
    <w:rsid w:val="007413ED"/>
    <w:rsid w:val="00745200"/>
    <w:rsid w:val="00751908"/>
    <w:rsid w:val="00765A82"/>
    <w:rsid w:val="007707C3"/>
    <w:rsid w:val="00775A7A"/>
    <w:rsid w:val="0079678A"/>
    <w:rsid w:val="007A1F42"/>
    <w:rsid w:val="007B6FD4"/>
    <w:rsid w:val="007D5EA4"/>
    <w:rsid w:val="007E3266"/>
    <w:rsid w:val="007F7254"/>
    <w:rsid w:val="008142FC"/>
    <w:rsid w:val="008201E0"/>
    <w:rsid w:val="00853312"/>
    <w:rsid w:val="0085348C"/>
    <w:rsid w:val="00857DFD"/>
    <w:rsid w:val="008613CF"/>
    <w:rsid w:val="008619CE"/>
    <w:rsid w:val="00866D13"/>
    <w:rsid w:val="008714FD"/>
    <w:rsid w:val="00875D89"/>
    <w:rsid w:val="0089414F"/>
    <w:rsid w:val="008A2F6B"/>
    <w:rsid w:val="008A31C2"/>
    <w:rsid w:val="008B0318"/>
    <w:rsid w:val="008B501E"/>
    <w:rsid w:val="008B5690"/>
    <w:rsid w:val="008C6BFC"/>
    <w:rsid w:val="008D4AB2"/>
    <w:rsid w:val="008D623E"/>
    <w:rsid w:val="00907640"/>
    <w:rsid w:val="00907851"/>
    <w:rsid w:val="00917729"/>
    <w:rsid w:val="00923B83"/>
    <w:rsid w:val="00940E35"/>
    <w:rsid w:val="009623BB"/>
    <w:rsid w:val="009655E9"/>
    <w:rsid w:val="0098391E"/>
    <w:rsid w:val="00996700"/>
    <w:rsid w:val="009F5836"/>
    <w:rsid w:val="009F70F1"/>
    <w:rsid w:val="00A230CB"/>
    <w:rsid w:val="00A240E4"/>
    <w:rsid w:val="00A25CDE"/>
    <w:rsid w:val="00A368FC"/>
    <w:rsid w:val="00A45E7B"/>
    <w:rsid w:val="00A73912"/>
    <w:rsid w:val="00A742DA"/>
    <w:rsid w:val="00AA6499"/>
    <w:rsid w:val="00AB3857"/>
    <w:rsid w:val="00AE7042"/>
    <w:rsid w:val="00B1696E"/>
    <w:rsid w:val="00B22000"/>
    <w:rsid w:val="00B22619"/>
    <w:rsid w:val="00B46D94"/>
    <w:rsid w:val="00B51FE2"/>
    <w:rsid w:val="00B53705"/>
    <w:rsid w:val="00B561E3"/>
    <w:rsid w:val="00B6309B"/>
    <w:rsid w:val="00B71873"/>
    <w:rsid w:val="00B83D67"/>
    <w:rsid w:val="00B900E6"/>
    <w:rsid w:val="00B978A9"/>
    <w:rsid w:val="00BC4707"/>
    <w:rsid w:val="00BC5B24"/>
    <w:rsid w:val="00C23B93"/>
    <w:rsid w:val="00C3369B"/>
    <w:rsid w:val="00C47996"/>
    <w:rsid w:val="00C91C2A"/>
    <w:rsid w:val="00C97E0D"/>
    <w:rsid w:val="00CA2342"/>
    <w:rsid w:val="00CB772D"/>
    <w:rsid w:val="00CF4BB5"/>
    <w:rsid w:val="00D21A01"/>
    <w:rsid w:val="00D22824"/>
    <w:rsid w:val="00D26431"/>
    <w:rsid w:val="00D94AC5"/>
    <w:rsid w:val="00DA1519"/>
    <w:rsid w:val="00DB5DB7"/>
    <w:rsid w:val="00DC0F21"/>
    <w:rsid w:val="00E14023"/>
    <w:rsid w:val="00E16CBD"/>
    <w:rsid w:val="00E3127C"/>
    <w:rsid w:val="00E663FD"/>
    <w:rsid w:val="00E91EE2"/>
    <w:rsid w:val="00EA2CCB"/>
    <w:rsid w:val="00EA3557"/>
    <w:rsid w:val="00EA740D"/>
    <w:rsid w:val="00EE4F5E"/>
    <w:rsid w:val="00F03D10"/>
    <w:rsid w:val="00F05680"/>
    <w:rsid w:val="00F056A2"/>
    <w:rsid w:val="00F2112A"/>
    <w:rsid w:val="00F36F90"/>
    <w:rsid w:val="00FB2E21"/>
    <w:rsid w:val="00FB399D"/>
    <w:rsid w:val="00FD18C1"/>
    <w:rsid w:val="00FD2D38"/>
    <w:rsid w:val="00FD5D76"/>
    <w:rsid w:val="00FE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1AE4A"/>
  <w15:docId w15:val="{A4D36F7B-ED4A-9D41-82DF-554CFF51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AF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B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73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736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8A2F6B"/>
    <w:pPr>
      <w:spacing w:before="100" w:beforeAutospacing="1" w:after="100" w:afterAutospacing="1"/>
    </w:pPr>
    <w:rPr>
      <w:lang w:val="es-ES"/>
    </w:rPr>
  </w:style>
  <w:style w:type="paragraph" w:customStyle="1" w:styleId="Default">
    <w:name w:val="Default"/>
    <w:rsid w:val="008A2F6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DB5D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B5DB7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923B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23B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23B8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23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23B83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20C9-B301-4A22-9BC5-C0B2C081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S DE SALUD DEL ESTADO DE PUEBLA</vt:lpstr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 DE SALUD DEL ESTADO DE PUEBLA</dc:title>
  <dc:creator>Lic. María Teresa Téllez Goopar</dc:creator>
  <cp:lastModifiedBy>FERNANDO HERNANDEZ ESCUDERO</cp:lastModifiedBy>
  <cp:revision>10</cp:revision>
  <cp:lastPrinted>2019-06-27T16:06:00Z</cp:lastPrinted>
  <dcterms:created xsi:type="dcterms:W3CDTF">2020-06-30T19:10:00Z</dcterms:created>
  <dcterms:modified xsi:type="dcterms:W3CDTF">2021-09-02T16:27:00Z</dcterms:modified>
</cp:coreProperties>
</file>